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C9524D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306E795" w14:textId="5551C9D5" w:rsidR="00C44612" w:rsidRPr="00C9524D" w:rsidRDefault="00015102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９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3A5FC5B" w14:textId="71ACE47A" w:rsidR="00C44612" w:rsidRPr="00D53610" w:rsidRDefault="00427BAA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あた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新</w:t>
                  </w:r>
                </w:rubyBase>
              </w:ruby>
            </w:r>
            <w:r w:rsidR="00015102" w:rsidRPr="00015102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しい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かぞ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家族</w:t>
                  </w:r>
                </w:rubyBase>
              </w:ruby>
            </w:r>
            <w:r w:rsidR="00015102" w:rsidRPr="00015102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の</w:t>
            </w:r>
            <w:r w:rsidR="00015102" w:rsidRPr="00015102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 xml:space="preserve">24 - 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うんめ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運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さゆ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左右</w:t>
                  </w:r>
                </w:rubyBase>
              </w:ruby>
            </w:r>
          </w:p>
        </w:tc>
      </w:tr>
      <w:tr w:rsidR="00C44612" w:rsidRPr="007F5BC3" w14:paraId="03EC608A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B4BBF07" w14:textId="6A98E0F7" w:rsidR="00C44612" w:rsidRPr="007F5BC3" w:rsidRDefault="00015102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15102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015102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2章9～11節</w:t>
            </w:r>
            <w:r w:rsidR="00F2705B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01510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ユダヤ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01510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いれば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しゅうしゃ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改宗者</w:t>
                  </w:r>
                </w:rubyBase>
              </w:ruby>
            </w:r>
            <w:r w:rsidRPr="0001510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いる。またクレタ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01510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アラビア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01510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いる。それなのに、あ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01510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が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01510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ことばで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01510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</w:t>
                  </w:r>
                </w:rubyBase>
              </w:ruby>
            </w:r>
            <w:r w:rsidRPr="0001510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なみわざ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01510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の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01510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とは。</w:t>
            </w:r>
            <w:r w:rsidRPr="00015102">
              <w:rPr>
                <w:rFonts w:ascii="ＭＳ ゴシック" w:eastAsia="ＭＳ ゴシック" w:hAnsi="ＭＳ ゴシック"/>
                <w:sz w:val="18"/>
                <w:szCs w:val="20"/>
              </w:rPr>
              <w:t>(11)</w:t>
            </w:r>
          </w:p>
        </w:tc>
      </w:tr>
      <w:tr w:rsidR="00F2705B" w:rsidRPr="007F5BC3" w14:paraId="13E6098F" w14:textId="77777777" w:rsidTr="007145C6">
        <w:trPr>
          <w:trHeight w:val="5687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E403E50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21E8BF9" w14:textId="7EA50284" w:rsidR="007145C6" w:rsidRPr="007145C6" w:rsidRDefault="00427BAA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みんな</w:t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24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にいます。24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ゅうし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心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なのかによっ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め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命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ゆ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左右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されます。Remnant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が24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しておられるので、そ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によって24しましょう。</w:t>
            </w:r>
          </w:p>
          <w:p w14:paraId="78ECA7F2" w14:textId="77777777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9F3DC9C" w14:textId="382E4A64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ぬしせい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聖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いました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ぬしせい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聖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ともにおら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、これから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ること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る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それゆえ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なさい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たのです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されれば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が、ほか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が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違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ことは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ることです。２つ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そ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想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ましょう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すべて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そ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想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ください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活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すべてのこと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お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話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する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話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しましょう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そ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想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するのです。する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め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命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ります。これが</w:t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24で</w:t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。３つ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新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い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をしましょう。マルコ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だその</w:t>
            </w:r>
            <w:r w:rsidR="0015622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6221" w:rsidRPr="0015622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15622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そ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プリス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うふ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夫婦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いました。こ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うふ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夫婦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そ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パウロ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した。アポロのような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ざ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材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マルコ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め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きょうか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教会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はローマ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用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られました。</w:t>
            </w:r>
          </w:p>
          <w:p w14:paraId="0B632384" w14:textId="77777777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556466F" w14:textId="1F7EF717" w:rsidR="007145C6" w:rsidRPr="007145C6" w:rsidRDefault="00427BAA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ぶ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身分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そ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24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わえ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6106EB02" w14:textId="77777777" w:rsidR="008F5BCF" w:rsidRPr="007145C6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7BC29E" w14:textId="09D8F51B" w:rsidR="008F5BCF" w:rsidRPr="00A0159E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F2705B" w:rsidRPr="007F5BC3" w14:paraId="1CFB085A" w14:textId="77777777" w:rsidTr="00C9524D">
        <w:trPr>
          <w:trHeight w:val="1398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7B096479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right w:val="nil"/>
            </w:tcBorders>
          </w:tcPr>
          <w:p w14:paraId="4A1EA1E3" w14:textId="44E81E29" w:rsidR="009D44F6" w:rsidRDefault="00427BAA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す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助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け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ぬしせい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主聖霊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24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味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わって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た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新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しい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は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始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まりをするRemnantになり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090B949D" w14:textId="77777777" w:rsidR="007145C6" w:rsidRDefault="007145C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6A7A36AC" w14:textId="77777777" w:rsidR="007145C6" w:rsidRDefault="007145C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1DF4E8CA" w14:textId="77777777" w:rsidR="00427BAA" w:rsidRDefault="00427BAA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493FD1AB" w14:textId="77777777" w:rsidR="00427BAA" w:rsidRDefault="00427BAA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0949ABB0" w:rsidR="00F2705B" w:rsidRPr="007F5BC3" w:rsidRDefault="007145C6" w:rsidP="00F2705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2025.03.04.237新しい家族現場働き人1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C9524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2E861129" w14:textId="21D8F83B" w:rsidR="00535C4A" w:rsidRPr="00C9524D" w:rsidRDefault="0001510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10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2FA24B8A" w14:textId="3D1F3DDA" w:rsidR="00C44612" w:rsidRPr="00B54808" w:rsidRDefault="00427BAA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あた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新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pacing w:val="-10"/>
                <w:sz w:val="28"/>
                <w:szCs w:val="32"/>
              </w:rPr>
              <w:t>しい</w:t>
            </w:r>
            <w:r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かぞ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家族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pacing w:val="-10"/>
                <w:sz w:val="28"/>
                <w:szCs w:val="32"/>
              </w:rPr>
              <w:t>の</w:t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t>25</w:t>
            </w:r>
          </w:p>
        </w:tc>
      </w:tr>
      <w:tr w:rsidR="00C44612" w:rsidRPr="007F5BC3" w14:paraId="33E212C9" w14:textId="77777777" w:rsidTr="00C9524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FE01DBF" w14:textId="43EF1223" w:rsidR="00C44612" w:rsidRPr="00C96A8E" w:rsidRDefault="007145C6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45C6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マタ</w:t>
            </w:r>
            <w:r w:rsidRPr="007145C6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6章10、33節</w:t>
            </w:r>
            <w:r w:rsidR="00C44612" w:rsidRPr="00C9524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 xml:space="preserve">　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くに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国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すように。みこころ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こな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ように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こな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すように。</w:t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(10)まず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義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と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求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めなさい。そうすれば、これらのものはすべて、それ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加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え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えられます。(33)</w:t>
            </w:r>
          </w:p>
        </w:tc>
      </w:tr>
      <w:tr w:rsidR="00C44612" w:rsidRPr="007F5BC3" w14:paraId="735B4E24" w14:textId="77777777" w:rsidTr="00427BAA">
        <w:trPr>
          <w:trHeight w:val="5760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188FB4D4" w14:textId="48E6CE79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5は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ゆ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左右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意味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す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しは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は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の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可能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それゆえ、イエス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ように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なさいと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ました。Remnantは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ましょう。</w:t>
            </w:r>
          </w:p>
          <w:p w14:paraId="5C18FA50" w14:textId="77777777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547ABF9" w14:textId="43E19E1F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はやぐらが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おもに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さ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朝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やぐらについて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こ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う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づ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れば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く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ょうえ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超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ようになります。すると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だけくださる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ぜ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前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つご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が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ます。２つ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て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照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す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って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れいしゃ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巡礼者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ので、すべて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て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ょうえ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超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のです。がまんしなさいということではなく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みことばで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じ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けるのです。そのときから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が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ります。これが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ちに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た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３つ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いのちが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れるの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ね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船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ず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水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ず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んで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なら、はやく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んら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連絡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ゅうじょ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助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なければなりません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して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いると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ごとに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っこ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復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るべと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・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きょ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宣教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るべが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きます。</w:t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、こ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が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きて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・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きょ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宣教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きる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こ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す。</w:t>
            </w:r>
          </w:p>
          <w:p w14:paraId="699D5249" w14:textId="77777777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256B72EF" w:rsidR="00FA477D" w:rsidRPr="002C6DCA" w:rsidRDefault="00427BAA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7145C6"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た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よう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</w:tc>
      </w:tr>
      <w:tr w:rsidR="00C44612" w:rsidRPr="007145C6" w14:paraId="21F30DC5" w14:textId="77777777" w:rsidTr="00C9524D">
        <w:trPr>
          <w:trHeight w:val="1481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20558208" w14:textId="4DA9DBC8" w:rsidR="00FA477D" w:rsidRDefault="00427BAA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くに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国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25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おくぎ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奥義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も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持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は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人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として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げんば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立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ち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3C45DDA1" w14:textId="77777777" w:rsidR="008F5BCF" w:rsidRDefault="008F5BCF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744DB9D" w14:textId="77777777" w:rsidR="007145C6" w:rsidRDefault="007145C6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1D055E5E" w14:textId="77777777" w:rsidR="00427BAA" w:rsidRDefault="00427BAA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3439167" w14:textId="77777777" w:rsidR="00427BAA" w:rsidRDefault="00427BAA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3DFCAFDA" w14:textId="3B6C0319" w:rsidR="002655F5" w:rsidRPr="007F5BC3" w:rsidRDefault="007145C6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2025.03.04.237新しい家族現場働き人2講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510BF4CD" w14:textId="1AE6225D" w:rsidR="00BB16CF" w:rsidRPr="00C9524D" w:rsidRDefault="00015102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lastRenderedPageBreak/>
              <w:t>11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455DEC4" w14:textId="079A67A7" w:rsidR="00BB16CF" w:rsidRPr="00115DE4" w:rsidRDefault="00427BAA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あた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新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しい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かぞ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家族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と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えいえ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永遠</w:t>
                  </w:r>
                </w:rubyBase>
              </w:ruby>
            </w:r>
          </w:p>
        </w:tc>
      </w:tr>
      <w:tr w:rsidR="00BB16CF" w:rsidRPr="007F5BC3" w14:paraId="245AA0DB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BE391BC" w14:textId="4D385749" w:rsidR="00BB16CF" w:rsidRPr="00865F39" w:rsidRDefault="007145C6" w:rsidP="00E75E1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45C6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ロマ</w:t>
            </w:r>
            <w:r w:rsidRPr="007145C6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6章25～27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すなわち、イエス・キリスト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また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々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わたっ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た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啓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──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令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したがい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げんしゃ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預言者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書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かにされ、すべて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ほうじ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異邦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ゅ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順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もたらすため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された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啓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あなたがた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することができる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恵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イエス・キリストによって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とこしえまでありますように。アーメン</w:t>
            </w:r>
          </w:p>
        </w:tc>
      </w:tr>
      <w:tr w:rsidR="00BB16CF" w:rsidRPr="007F5BC3" w14:paraId="7437DB09" w14:textId="77777777" w:rsidTr="00427BAA">
        <w:trPr>
          <w:trHeight w:val="5475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691E6C4" w14:textId="5A7C0D5D" w:rsidR="007145C6" w:rsidRPr="007145C6" w:rsidRDefault="00427BAA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いうことば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んたいご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反対語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ん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時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なぜ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のでしょうか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いのち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るの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から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ためにいのちをかけます。それゆえ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命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です。パウロチームが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けました。</w:t>
            </w:r>
          </w:p>
          <w:p w14:paraId="164EBEBA" w14:textId="77777777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5F7B105" w14:textId="42FB9A4E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第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んか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段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です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ぺき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ください。パウロチームは、はじめて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地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とき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ため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んじ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断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し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た。また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ふさがったときは、マケドニア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ターニングポイント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か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した。そして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ど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度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ことがないティラノとローマ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ました。２つ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第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んか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段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す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りました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じゅつ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魔術師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く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悪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かれた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されただけでなく、そ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ちぜんた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町全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ひっくり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返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しまったのです。そ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り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ました。３つ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第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３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んか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段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あらかじ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ます。これ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す。これ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ために、パウロ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ところローマ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のです。そのとき、サタン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足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踏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砕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て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々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わたっ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たこと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くださいます。</w:t>
            </w:r>
          </w:p>
          <w:p w14:paraId="6A4F09A5" w14:textId="77777777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4D66099B" w:rsidR="00B155CC" w:rsidRPr="009D44F6" w:rsidRDefault="007145C6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のこと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命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</w:p>
        </w:tc>
      </w:tr>
      <w:tr w:rsidR="00BB16CF" w:rsidRPr="007F5BC3" w14:paraId="483E3A4E" w14:textId="77777777" w:rsidTr="00C9524D">
        <w:trPr>
          <w:trHeight w:val="1304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625BF5A9" w14:textId="2BEE35BD" w:rsidR="009D44F6" w:rsidRPr="00C9524D" w:rsidRDefault="00427BAA" w:rsidP="009D44F6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えいえ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こと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る</w:t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0D09B636" w14:textId="77777777" w:rsidR="009D44F6" w:rsidRDefault="009D44F6" w:rsidP="009D44F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5D03A1E9" w:rsidR="00BB16CF" w:rsidRPr="007F5BC3" w:rsidRDefault="007145C6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2025.03.04.237新しい家族現場働き人3講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C9524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52DED35" w14:textId="77777777" w:rsidR="00015102" w:rsidRDefault="00015102" w:rsidP="000151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12</w:t>
            </w:r>
          </w:p>
          <w:p w14:paraId="7F3D7DA0" w14:textId="78EE332B" w:rsidR="00081C91" w:rsidRPr="00853EAB" w:rsidRDefault="00081C91" w:rsidP="0001510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5096AD1" w14:textId="51C45DCE" w:rsidR="00081C91" w:rsidRPr="00853EAB" w:rsidRDefault="007145C6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 w:rsidRPr="007145C6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237-5000の</w:t>
            </w:r>
            <w:r w:rsidR="00427BAA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は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まり</w:t>
            </w:r>
          </w:p>
        </w:tc>
      </w:tr>
      <w:tr w:rsidR="008E4C84" w:rsidRPr="007F5BC3" w14:paraId="70DC0D6B" w14:textId="77777777" w:rsidTr="00C9524D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4A6A47" w14:textId="19D1998E" w:rsidR="008E4C84" w:rsidRPr="00A9591D" w:rsidRDefault="007145C6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45C6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7145C6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章8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(8)</w:t>
            </w:r>
          </w:p>
        </w:tc>
      </w:tr>
      <w:tr w:rsidR="008E4C84" w:rsidRPr="00180386" w14:paraId="7D13C8C5" w14:textId="77777777" w:rsidTr="00427BAA">
        <w:trPr>
          <w:trHeight w:val="6328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6572A1FB" w14:textId="01C92F70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24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25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か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理解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た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りましょう。こ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ません。こ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237-５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ぞ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種族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ます。24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25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か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理解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ために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っせ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実践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ことがあります。</w:t>
            </w:r>
          </w:p>
          <w:p w14:paraId="79BD0EFE" w14:textId="77777777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64F52D4B" w14:textId="4A998C8A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40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っせ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実践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イエス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40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ちか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間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れたこと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せるのです。これを24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ます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て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天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すべて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いつもともにいると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くそ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約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くださいました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くれ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悪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追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くださり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と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ました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果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まで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ると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くそ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約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くださいました。これ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せましょう。２つ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たみことばが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ね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根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おろし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ることが25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りです。３つ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ね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根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おろしたみことばは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す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いに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毎日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みことば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ち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くそ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黙想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ことが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し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体質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ります。すると</w:t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んどに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金土日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ほうじ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異邦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どもたち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病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んでいる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すようになります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ぜ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然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す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るのです。</w:t>
            </w:r>
          </w:p>
          <w:p w14:paraId="2CD77C60" w14:textId="77777777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0CF8FD49" w14:textId="603CD59A" w:rsidR="007145C6" w:rsidRDefault="007145C6" w:rsidP="007145C6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は、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きょ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挙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できることではありません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さ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朝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て、みことばによって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す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安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かに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ことが24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りです。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じか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短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５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だけでもみことば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くそ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黙想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ましょう!</w:t>
            </w:r>
          </w:p>
          <w:p w14:paraId="78A1D347" w14:textId="2A3DF09A" w:rsidR="007145C6" w:rsidRPr="00D034BE" w:rsidRDefault="007145C6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E1DECD7" w14:textId="4719A32D" w:rsidR="006C31FD" w:rsidRPr="00D034BE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8E4C84" w:rsidRPr="007F5BC3" w14:paraId="6D8AF825" w14:textId="77777777" w:rsidTr="00C9524D">
        <w:trPr>
          <w:trHeight w:val="674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3F0AC704" w14:textId="64D35E15" w:rsidR="000A6DED" w:rsidRDefault="00427BAA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24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りか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理解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するRemnantになりますように。そして、237-5000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しゅぞ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種族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で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弟子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なりますように。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066EF337" w14:textId="77777777" w:rsidR="00425BD8" w:rsidRDefault="00425BD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76602A0E" w:rsidR="008E4C84" w:rsidRPr="007F5BC3" w:rsidRDefault="007145C6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2025.5.3.核心訓練</w:t>
            </w:r>
          </w:p>
        </w:tc>
      </w:tr>
    </w:tbl>
    <w:p w14:paraId="7CDB39E3" w14:textId="77777777" w:rsidR="00015102" w:rsidRPr="007F5BC3" w:rsidRDefault="00015102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0"/>
        <w:gridCol w:w="87"/>
      </w:tblGrid>
      <w:tr w:rsidR="00A36FD1" w:rsidRPr="00A36FD1" w14:paraId="13A124E7" w14:textId="77777777" w:rsidTr="00121432">
        <w:trPr>
          <w:gridAfter w:val="1"/>
          <w:wAfter w:w="82" w:type="dxa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BD4C9AB" w14:textId="2825C1D9" w:rsidR="00A63BBB" w:rsidRPr="00C9524D" w:rsidRDefault="00015102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lastRenderedPageBreak/>
              <w:t>13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9C05C48" w14:textId="72524255" w:rsidR="00A63BBB" w:rsidRPr="00A36FD1" w:rsidRDefault="007145C6" w:rsidP="002937A2">
            <w:pPr>
              <w:snapToGrid w:val="0"/>
              <w:rPr>
                <w:rFonts w:ascii="ＭＳ ゴシック" w:eastAsia="ＭＳ ゴシック" w:hAnsi="ＭＳ ゴシック"/>
                <w:color w:val="002060"/>
              </w:rPr>
            </w:pPr>
            <w:r w:rsidRPr="007145C6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ヨルダンを</w:t>
            </w:r>
            <w:r w:rsidR="00427BAA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わ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渡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らなければならない</w:t>
            </w:r>
            <w:r w:rsidR="00427BAA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りゆ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理由</w:t>
                  </w:r>
                </w:rubyBase>
              </w:ruby>
            </w:r>
          </w:p>
        </w:tc>
      </w:tr>
      <w:tr w:rsidR="00A63BBB" w:rsidRPr="007F5BC3" w14:paraId="482A2C27" w14:textId="77777777" w:rsidTr="00121432">
        <w:trPr>
          <w:gridAfter w:val="1"/>
          <w:wAfter w:w="82" w:type="dxa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4117C695" w14:textId="6B60B9DC" w:rsidR="00A63BBB" w:rsidRPr="001D536A" w:rsidRDefault="007145C6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45C6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ヨシ</w:t>
            </w:r>
            <w:r w:rsidRPr="007145C6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3章1～13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="0012143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1432" w:rsidRPr="0012143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12143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た。「あなたがた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レビ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司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がそれ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担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でいるの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ら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いる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しょ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っぱ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その</w:t>
            </w:r>
            <w:r w:rsidR="0012143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1432" w:rsidRPr="0012143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12143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なさい。</w:t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(3)</w:t>
            </w:r>
          </w:p>
        </w:tc>
      </w:tr>
      <w:tr w:rsidR="00A63BBB" w:rsidRPr="007F5BC3" w14:paraId="1265C376" w14:textId="77777777" w:rsidTr="00121432">
        <w:trPr>
          <w:gridAfter w:val="1"/>
          <w:wAfter w:w="82" w:type="dxa"/>
          <w:trHeight w:val="6611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274F41EB" w14:textId="3E956724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スラエルの</w:t>
            </w:r>
            <w:r w:rsidR="0012143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1432" w:rsidRPr="0012143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12143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*ヨルダン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渡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るの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かの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可能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えました。そのとき、みことば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った*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2143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1432" w:rsidRPr="0012143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12143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んで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渡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りなさい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われました。ヨルダン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渡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らなければならない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つは</w:t>
            </w:r>
            <w:r w:rsidR="00B9132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1326" w:rsidRPr="00B9132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B9132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でしょうか。</w:t>
            </w:r>
          </w:p>
          <w:p w14:paraId="26A0A00D" w14:textId="77777777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B28D7BA" w14:textId="6BB34EC4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ためです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2143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1432" w:rsidRPr="0012143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12143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なさいということは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した</w:t>
            </w:r>
            <w:r w:rsidR="00B9132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1326" w:rsidRPr="00B9132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B9132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飢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しそうになったとき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マナとうずら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った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の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な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です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る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なさいということです。２つ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ためです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だ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代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ぜ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以前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こな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た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ができませんでした。そのために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ヨルダン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せ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奇跡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モーセとともにおられたの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な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こと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せようとされたのです。３つ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じ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ためです。ヨルダン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せ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奇跡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るみことば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*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そのようにし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ったみことば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は、ほか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えられて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りょ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勢力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ぶ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破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るようになります。</w:t>
            </w:r>
          </w:p>
          <w:p w14:paraId="68E905EF" w14:textId="77777777" w:rsidR="007145C6" w:rsidRPr="007145C6" w:rsidRDefault="007145C6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B417FAE" w14:textId="114D1C21" w:rsidR="007145C6" w:rsidRDefault="007145C6" w:rsidP="007145C6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な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困難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かの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可能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っと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葛藤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たら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逃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げるのではなく、300%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とともにおられるという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100%、すべて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け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決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されたという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100%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される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100%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れば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8"/>
                <w:szCs w:val="20"/>
              </w:rPr>
              <w:t>いのです。</w:t>
            </w:r>
          </w:p>
          <w:p w14:paraId="00CC91E1" w14:textId="2B1CA6A4" w:rsidR="007145C6" w:rsidRPr="007145C6" w:rsidRDefault="007145C6" w:rsidP="007145C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*ヨルダン:ヘルモン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山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に</w:t>
            </w:r>
            <w:r w:rsidR="00121432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21432" w:rsidRPr="00121432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なもと</w:t>
                  </w:r>
                </w:rt>
                <w:rubyBase>
                  <w:r w:rsidR="00121432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源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がありガリラヤ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ずう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湖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へ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経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て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か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死海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まで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なが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流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れる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川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です。</w:t>
            </w:r>
          </w:p>
          <w:p w14:paraId="43050987" w14:textId="749C378F" w:rsidR="007145C6" w:rsidRPr="007145C6" w:rsidRDefault="007145C6" w:rsidP="007145C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や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契約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は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箱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神様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や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契約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ょうちょ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象徴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する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は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箱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です。</w:t>
            </w:r>
          </w:p>
          <w:p w14:paraId="27B97FBA" w14:textId="654A8394" w:rsidR="00FA477D" w:rsidRPr="00D034BE" w:rsidRDefault="007145C6" w:rsidP="00427BAA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ょうじゅ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成就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:みことばで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よげ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預言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されたことが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な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成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し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と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遂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げられたという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意味</w:t>
                  </w:r>
                </w:rubyBase>
              </w:ruby>
            </w: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です。</w:t>
            </w:r>
            <w:r w:rsidR="006C31FD"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 </w:t>
            </w:r>
          </w:p>
        </w:tc>
      </w:tr>
      <w:tr w:rsidR="00A63BBB" w:rsidRPr="007F5BC3" w14:paraId="12A33E22" w14:textId="77777777" w:rsidTr="00121432">
        <w:trPr>
          <w:gridAfter w:val="1"/>
          <w:wAfter w:w="82" w:type="dxa"/>
          <w:trHeight w:val="1228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right w:val="nil"/>
            </w:tcBorders>
          </w:tcPr>
          <w:p w14:paraId="451C7033" w14:textId="3289D012" w:rsidR="00AB63F6" w:rsidRDefault="00427BAA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けいや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にぎ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握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ふかの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不可能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なとき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る</w:t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589303EF" w14:textId="77777777" w:rsidR="001963AD" w:rsidRPr="002C6DCA" w:rsidRDefault="001963AD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6"/>
                <w:szCs w:val="18"/>
              </w:rPr>
            </w:pPr>
          </w:p>
          <w:p w14:paraId="094762BA" w14:textId="1CB1F923" w:rsidR="00A63BBB" w:rsidRPr="007F5BC3" w:rsidRDefault="007145C6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145C6">
              <w:rPr>
                <w:rFonts w:ascii="ＭＳ ゴシック" w:eastAsia="ＭＳ ゴシック" w:hAnsi="ＭＳ ゴシック"/>
                <w:sz w:val="16"/>
                <w:szCs w:val="18"/>
              </w:rPr>
              <w:t>2025.05.04.1部</w:t>
            </w:r>
          </w:p>
        </w:tc>
      </w:tr>
      <w:tr w:rsidR="00A63BBB" w:rsidRPr="007F5BC3" w14:paraId="059CB99D" w14:textId="77777777" w:rsidTr="00121432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4E0326E6" w14:textId="4A63ECAD" w:rsidR="00853EAB" w:rsidRPr="00C9524D" w:rsidRDefault="00015102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14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土）</w:t>
            </w:r>
          </w:p>
        </w:tc>
        <w:tc>
          <w:tcPr>
            <w:tcW w:w="6712" w:type="dxa"/>
            <w:gridSpan w:val="2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013FBF5B" w14:textId="13A41054" w:rsidR="00A63BBB" w:rsidRPr="00AF7E25" w:rsidRDefault="00427BAA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きねんひ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記念碑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建</w:t>
                  </w:r>
                </w:rubyBase>
              </w:ruby>
            </w:r>
            <w:r w:rsidR="007145C6" w:rsidRPr="007145C6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てなさい</w:t>
            </w:r>
          </w:p>
        </w:tc>
      </w:tr>
      <w:tr w:rsidR="00A63BBB" w:rsidRPr="007F5BC3" w14:paraId="402041A9" w14:textId="77777777" w:rsidTr="00121432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59D3D3" w14:textId="15EB2364" w:rsidR="00A63BBB" w:rsidRPr="007F5BC3" w:rsidRDefault="007145C6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45C6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ヨシ</w:t>
            </w:r>
            <w:r w:rsidRPr="007145C6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4章1～14節</w:t>
            </w:r>
            <w:r w:rsidR="00A1475E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なたがた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こう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なさい。『ヨルダン</w:t>
            </w:r>
            <w:r w:rsidR="00B9132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1326" w:rsidRPr="00B9132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わ</w:t>
                  </w:r>
                </w:rt>
                <w:rubyBase>
                  <w:r w:rsidR="00B9132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川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ず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水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せき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られたのだ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ヨルダン</w:t>
            </w:r>
            <w:r w:rsidR="00B9132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1326" w:rsidRPr="00B9132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わ</w:t>
                  </w:r>
                </w:rt>
                <w:rubyBase>
                  <w:r w:rsidR="00B9132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川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渡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とき、ヨルダン</w:t>
            </w:r>
            <w:r w:rsidR="00B9132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1326" w:rsidRPr="00B9132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わ</w:t>
                  </w:r>
                </w:rt>
                <w:rubyBase>
                  <w:r w:rsidR="00B9132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川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ず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水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せき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られた。こ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石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イスラエル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とっ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きゅ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久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るのだ。』」</w:t>
            </w:r>
            <w:r w:rsidR="00300792"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(7)</w:t>
            </w:r>
          </w:p>
        </w:tc>
      </w:tr>
      <w:tr w:rsidR="00A63BBB" w:rsidRPr="007F5BC3" w14:paraId="0F4BA3CA" w14:textId="77777777" w:rsidTr="00121432">
        <w:trPr>
          <w:trHeight w:val="6094"/>
        </w:trPr>
        <w:tc>
          <w:tcPr>
            <w:tcW w:w="8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4EDF5449" w14:textId="086243D6" w:rsidR="00300792" w:rsidRPr="00300792" w:rsidRDefault="00300792" w:rsidP="0030079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べんきょ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勉強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をしても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をしても*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ひ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碑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てられるの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ましょう。そのために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えられる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得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れば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いのです。そ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によって</w:t>
            </w:r>
            <w:r w:rsidR="0012143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1432" w:rsidRPr="0012143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12143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ひ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碑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つの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るのでしょうか。</w:t>
            </w:r>
          </w:p>
          <w:p w14:paraId="68B150AE" w14:textId="77777777" w:rsidR="00300792" w:rsidRPr="00300792" w:rsidRDefault="00300792" w:rsidP="0030079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5710D15" w14:textId="7D9DD6CB" w:rsidR="00300792" w:rsidRPr="00300792" w:rsidRDefault="00300792" w:rsidP="0030079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40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んか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間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にあったこと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ひ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碑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ちます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血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のいけにえによってエジプトから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ほ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放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されたことと、10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せ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奇跡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ぶ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破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ったこと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させるのです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か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紅海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がなさった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ることができなかった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に、ヨルダン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がともにおられる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じ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実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植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えてくださいました。これ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います。２つ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るよう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ひ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碑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てるようになります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きて、こ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ひ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碑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につい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ず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尋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ねたら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がヨルダン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けられてそ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拾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ってきた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石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てた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いなさい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われました。Remnant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のみことば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れ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にいれば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いのです。これ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指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んだ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います。３つ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になるよう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ひ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碑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てるのです。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だけでなく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237か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と５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えられるようになります。これ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指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のことと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います。</w:t>
            </w:r>
          </w:p>
          <w:p w14:paraId="0D0FD1B9" w14:textId="77777777" w:rsidR="00300792" w:rsidRPr="00300792" w:rsidRDefault="00300792" w:rsidP="0030079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2ED59AF" w14:textId="55566A2A" w:rsidR="00300792" w:rsidRPr="00300792" w:rsidRDefault="00300792" w:rsidP="0030079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="00B9132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</w:t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るみことば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ろ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録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427B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</w:p>
          <w:p w14:paraId="4227E366" w14:textId="780EE2CF" w:rsidR="00865F39" w:rsidRPr="00300792" w:rsidRDefault="00300792" w:rsidP="006C31F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00792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きねんひ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記念碑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よ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良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6"/>
                <w:szCs w:val="18"/>
              </w:rPr>
              <w:t>いことやある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んぶつ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人物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ぎょうせき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業績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なが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長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6"/>
                <w:szCs w:val="18"/>
              </w:rPr>
              <w:t>い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あいだ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間</w:t>
                  </w:r>
                </w:rubyBase>
              </w:ruby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きね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記念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6"/>
                <w:szCs w:val="18"/>
              </w:rPr>
              <w:t>するために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つ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作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6"/>
                <w:szCs w:val="18"/>
              </w:rPr>
              <w:t>った</w:t>
            </w:r>
            <w:r w:rsidR="00427B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碑</w:t>
                  </w:r>
                </w:rubyBase>
              </w:ruby>
            </w:r>
            <w:r w:rsidRPr="00300792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</w:tc>
      </w:tr>
      <w:tr w:rsidR="00A63BBB" w:rsidRPr="007F5BC3" w14:paraId="79FA7FD6" w14:textId="77777777" w:rsidTr="00121432">
        <w:trPr>
          <w:trHeight w:val="618"/>
        </w:trPr>
        <w:tc>
          <w:tcPr>
            <w:tcW w:w="856" w:type="dxa"/>
            <w:tcBorders>
              <w:top w:val="single" w:sz="4" w:space="0" w:color="00B05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00B050"/>
              <w:left w:val="nil"/>
              <w:right w:val="nil"/>
            </w:tcBorders>
          </w:tcPr>
          <w:p w14:paraId="5AC39B73" w14:textId="695FC2B3" w:rsidR="00077568" w:rsidRDefault="00427BAA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けいやく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がなされたこと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まいにち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毎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くに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確認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して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きねん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記念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し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BAA" w:rsidRPr="00427B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427B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300792" w:rsidRPr="00300792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5E92CB9B" w14:textId="77777777" w:rsidR="009D44F6" w:rsidRPr="006A2EDB" w:rsidRDefault="009D44F6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17836F97" w:rsidR="00A63BBB" w:rsidRPr="007F5BC3" w:rsidRDefault="00300792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00792">
              <w:rPr>
                <w:rFonts w:ascii="ＭＳ ゴシック" w:eastAsia="ＭＳ ゴシック" w:hAnsi="ＭＳ ゴシック"/>
                <w:sz w:val="16"/>
                <w:szCs w:val="18"/>
              </w:rPr>
              <w:t>2025.05.04.2部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15F"/>
    <w:rsid w:val="00014BD9"/>
    <w:rsid w:val="00015102"/>
    <w:rsid w:val="000249EE"/>
    <w:rsid w:val="00025993"/>
    <w:rsid w:val="00026483"/>
    <w:rsid w:val="00031831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77568"/>
    <w:rsid w:val="00081C91"/>
    <w:rsid w:val="00091531"/>
    <w:rsid w:val="00095156"/>
    <w:rsid w:val="00097ABC"/>
    <w:rsid w:val="000A0833"/>
    <w:rsid w:val="000A69D2"/>
    <w:rsid w:val="000A6DED"/>
    <w:rsid w:val="000B1499"/>
    <w:rsid w:val="000B39F4"/>
    <w:rsid w:val="000B5793"/>
    <w:rsid w:val="000C48D9"/>
    <w:rsid w:val="000C4ED6"/>
    <w:rsid w:val="000D17F8"/>
    <w:rsid w:val="000D435C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378"/>
    <w:rsid w:val="00121432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56221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963AD"/>
    <w:rsid w:val="001A6EA9"/>
    <w:rsid w:val="001C10BC"/>
    <w:rsid w:val="001C3B1B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48D0"/>
    <w:rsid w:val="001E5C12"/>
    <w:rsid w:val="001E69B2"/>
    <w:rsid w:val="001E6BAB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1B71"/>
    <w:rsid w:val="00242500"/>
    <w:rsid w:val="0024369E"/>
    <w:rsid w:val="00244700"/>
    <w:rsid w:val="002562F6"/>
    <w:rsid w:val="00260CA5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5DA9"/>
    <w:rsid w:val="002B7C70"/>
    <w:rsid w:val="002C0D2A"/>
    <w:rsid w:val="002C0EAE"/>
    <w:rsid w:val="002C1F79"/>
    <w:rsid w:val="002C6DCA"/>
    <w:rsid w:val="002D311C"/>
    <w:rsid w:val="002D3970"/>
    <w:rsid w:val="002D3C2B"/>
    <w:rsid w:val="002D7F96"/>
    <w:rsid w:val="002E39E0"/>
    <w:rsid w:val="002E42F3"/>
    <w:rsid w:val="002E4B6A"/>
    <w:rsid w:val="002F1F5F"/>
    <w:rsid w:val="002F37AE"/>
    <w:rsid w:val="002F4826"/>
    <w:rsid w:val="00300792"/>
    <w:rsid w:val="00303F0D"/>
    <w:rsid w:val="003155A6"/>
    <w:rsid w:val="00323733"/>
    <w:rsid w:val="003264EC"/>
    <w:rsid w:val="00337551"/>
    <w:rsid w:val="003401BF"/>
    <w:rsid w:val="00343328"/>
    <w:rsid w:val="00345B74"/>
    <w:rsid w:val="0034681D"/>
    <w:rsid w:val="00351191"/>
    <w:rsid w:val="0035765D"/>
    <w:rsid w:val="00362D8B"/>
    <w:rsid w:val="00365497"/>
    <w:rsid w:val="003729C8"/>
    <w:rsid w:val="003868C7"/>
    <w:rsid w:val="00391E1A"/>
    <w:rsid w:val="00392740"/>
    <w:rsid w:val="00392A09"/>
    <w:rsid w:val="00392FA8"/>
    <w:rsid w:val="00395721"/>
    <w:rsid w:val="003B1F35"/>
    <w:rsid w:val="003B7835"/>
    <w:rsid w:val="003C1631"/>
    <w:rsid w:val="003C39C7"/>
    <w:rsid w:val="003C69C2"/>
    <w:rsid w:val="003C7C4A"/>
    <w:rsid w:val="003D13BE"/>
    <w:rsid w:val="003E00AC"/>
    <w:rsid w:val="003E0CBE"/>
    <w:rsid w:val="003E181F"/>
    <w:rsid w:val="003E2831"/>
    <w:rsid w:val="003E35DF"/>
    <w:rsid w:val="003E57E7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2CAE"/>
    <w:rsid w:val="00423D97"/>
    <w:rsid w:val="00425BD8"/>
    <w:rsid w:val="00427846"/>
    <w:rsid w:val="00427BAA"/>
    <w:rsid w:val="00441462"/>
    <w:rsid w:val="00442858"/>
    <w:rsid w:val="0044735E"/>
    <w:rsid w:val="0045314D"/>
    <w:rsid w:val="004604BB"/>
    <w:rsid w:val="004634A1"/>
    <w:rsid w:val="00467A5D"/>
    <w:rsid w:val="00480FA0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4155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15461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940BE"/>
    <w:rsid w:val="005A09FD"/>
    <w:rsid w:val="005A47FF"/>
    <w:rsid w:val="005A51BC"/>
    <w:rsid w:val="005A57A6"/>
    <w:rsid w:val="005B18FB"/>
    <w:rsid w:val="005B2458"/>
    <w:rsid w:val="005B43F9"/>
    <w:rsid w:val="005B46D8"/>
    <w:rsid w:val="005B7D04"/>
    <w:rsid w:val="005C3C1B"/>
    <w:rsid w:val="005C52A3"/>
    <w:rsid w:val="005C654B"/>
    <w:rsid w:val="005C737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5199D"/>
    <w:rsid w:val="0066143C"/>
    <w:rsid w:val="00665CB6"/>
    <w:rsid w:val="0067090A"/>
    <w:rsid w:val="00672D01"/>
    <w:rsid w:val="006760CB"/>
    <w:rsid w:val="006774D4"/>
    <w:rsid w:val="00690634"/>
    <w:rsid w:val="00695688"/>
    <w:rsid w:val="006A2EDB"/>
    <w:rsid w:val="006A3B1D"/>
    <w:rsid w:val="006A592F"/>
    <w:rsid w:val="006B5B1D"/>
    <w:rsid w:val="006C2688"/>
    <w:rsid w:val="006C31FD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145C6"/>
    <w:rsid w:val="00722F2C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425"/>
    <w:rsid w:val="00785AFC"/>
    <w:rsid w:val="007878B6"/>
    <w:rsid w:val="00794386"/>
    <w:rsid w:val="007A229E"/>
    <w:rsid w:val="007A72FA"/>
    <w:rsid w:val="007C6445"/>
    <w:rsid w:val="007C740C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3F17"/>
    <w:rsid w:val="00845A85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8F0905"/>
    <w:rsid w:val="008F5BCF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4F6"/>
    <w:rsid w:val="009D48AF"/>
    <w:rsid w:val="009D5910"/>
    <w:rsid w:val="009D6B85"/>
    <w:rsid w:val="009D7E0C"/>
    <w:rsid w:val="009E0303"/>
    <w:rsid w:val="009E500E"/>
    <w:rsid w:val="009F6CB0"/>
    <w:rsid w:val="009F70F8"/>
    <w:rsid w:val="00A0159E"/>
    <w:rsid w:val="00A03C2C"/>
    <w:rsid w:val="00A10A21"/>
    <w:rsid w:val="00A11AF9"/>
    <w:rsid w:val="00A1300B"/>
    <w:rsid w:val="00A13158"/>
    <w:rsid w:val="00A1475E"/>
    <w:rsid w:val="00A15F87"/>
    <w:rsid w:val="00A174A6"/>
    <w:rsid w:val="00A21C6D"/>
    <w:rsid w:val="00A23DD8"/>
    <w:rsid w:val="00A24C5F"/>
    <w:rsid w:val="00A36FD1"/>
    <w:rsid w:val="00A37E09"/>
    <w:rsid w:val="00A43E8B"/>
    <w:rsid w:val="00A450F2"/>
    <w:rsid w:val="00A50DEF"/>
    <w:rsid w:val="00A52878"/>
    <w:rsid w:val="00A52C5C"/>
    <w:rsid w:val="00A5373F"/>
    <w:rsid w:val="00A6192A"/>
    <w:rsid w:val="00A624F7"/>
    <w:rsid w:val="00A63BBB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3F6"/>
    <w:rsid w:val="00AB6B22"/>
    <w:rsid w:val="00AC1DB1"/>
    <w:rsid w:val="00AC7477"/>
    <w:rsid w:val="00AD3B13"/>
    <w:rsid w:val="00AE19A1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01AE8"/>
    <w:rsid w:val="00B02CC9"/>
    <w:rsid w:val="00B1005E"/>
    <w:rsid w:val="00B111D6"/>
    <w:rsid w:val="00B1258B"/>
    <w:rsid w:val="00B125ED"/>
    <w:rsid w:val="00B13A56"/>
    <w:rsid w:val="00B14B66"/>
    <w:rsid w:val="00B155CC"/>
    <w:rsid w:val="00B27AD5"/>
    <w:rsid w:val="00B32A89"/>
    <w:rsid w:val="00B35FB1"/>
    <w:rsid w:val="00B424A2"/>
    <w:rsid w:val="00B4685A"/>
    <w:rsid w:val="00B50D41"/>
    <w:rsid w:val="00B54283"/>
    <w:rsid w:val="00B54808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1326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392D"/>
    <w:rsid w:val="00BD5C2E"/>
    <w:rsid w:val="00BD6A61"/>
    <w:rsid w:val="00BE2092"/>
    <w:rsid w:val="00BE3B8E"/>
    <w:rsid w:val="00BE4C54"/>
    <w:rsid w:val="00BE739A"/>
    <w:rsid w:val="00BF5F14"/>
    <w:rsid w:val="00BF68AB"/>
    <w:rsid w:val="00BF7781"/>
    <w:rsid w:val="00C00EC7"/>
    <w:rsid w:val="00C04902"/>
    <w:rsid w:val="00C11DAD"/>
    <w:rsid w:val="00C127D7"/>
    <w:rsid w:val="00C14A76"/>
    <w:rsid w:val="00C1600C"/>
    <w:rsid w:val="00C17BB4"/>
    <w:rsid w:val="00C233EB"/>
    <w:rsid w:val="00C241C0"/>
    <w:rsid w:val="00C2431B"/>
    <w:rsid w:val="00C249B3"/>
    <w:rsid w:val="00C24B63"/>
    <w:rsid w:val="00C25D77"/>
    <w:rsid w:val="00C30E8D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7740C"/>
    <w:rsid w:val="00C81955"/>
    <w:rsid w:val="00C82D06"/>
    <w:rsid w:val="00C9053A"/>
    <w:rsid w:val="00C9524D"/>
    <w:rsid w:val="00C9605D"/>
    <w:rsid w:val="00C96A8E"/>
    <w:rsid w:val="00CA335C"/>
    <w:rsid w:val="00CA3FD5"/>
    <w:rsid w:val="00CA4AA1"/>
    <w:rsid w:val="00CB3523"/>
    <w:rsid w:val="00CB49F2"/>
    <w:rsid w:val="00CB6635"/>
    <w:rsid w:val="00CB75A0"/>
    <w:rsid w:val="00CB7FE0"/>
    <w:rsid w:val="00CC03B6"/>
    <w:rsid w:val="00CC11A8"/>
    <w:rsid w:val="00CD11D0"/>
    <w:rsid w:val="00CD2BCE"/>
    <w:rsid w:val="00CD3536"/>
    <w:rsid w:val="00CD3A7D"/>
    <w:rsid w:val="00CD4507"/>
    <w:rsid w:val="00CE270F"/>
    <w:rsid w:val="00CE32CE"/>
    <w:rsid w:val="00CF1F79"/>
    <w:rsid w:val="00CF2C70"/>
    <w:rsid w:val="00CF5FC5"/>
    <w:rsid w:val="00D034BE"/>
    <w:rsid w:val="00D07BCE"/>
    <w:rsid w:val="00D1085E"/>
    <w:rsid w:val="00D10FF3"/>
    <w:rsid w:val="00D13097"/>
    <w:rsid w:val="00D1436C"/>
    <w:rsid w:val="00D14639"/>
    <w:rsid w:val="00D260D5"/>
    <w:rsid w:val="00D3184C"/>
    <w:rsid w:val="00D3376E"/>
    <w:rsid w:val="00D3417B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C17"/>
    <w:rsid w:val="00D84EF7"/>
    <w:rsid w:val="00D97FDD"/>
    <w:rsid w:val="00DA155E"/>
    <w:rsid w:val="00DA2414"/>
    <w:rsid w:val="00DA5884"/>
    <w:rsid w:val="00DA7A99"/>
    <w:rsid w:val="00DB2D64"/>
    <w:rsid w:val="00DB75EA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50DF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0B63"/>
    <w:rsid w:val="00E41157"/>
    <w:rsid w:val="00E422E8"/>
    <w:rsid w:val="00E42372"/>
    <w:rsid w:val="00E452E4"/>
    <w:rsid w:val="00E46A40"/>
    <w:rsid w:val="00E55574"/>
    <w:rsid w:val="00E56677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05B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3B91"/>
    <w:rsid w:val="00F84ED9"/>
    <w:rsid w:val="00F873BB"/>
    <w:rsid w:val="00F9070C"/>
    <w:rsid w:val="00F90E8F"/>
    <w:rsid w:val="00F94154"/>
    <w:rsid w:val="00FA004A"/>
    <w:rsid w:val="00FA1B34"/>
    <w:rsid w:val="00FA3ED8"/>
    <w:rsid w:val="00FA477D"/>
    <w:rsid w:val="00FA750F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06D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337</Words>
  <Characters>41823</Characters>
  <Application>Microsoft Office Word</Application>
  <DocSecurity>0</DocSecurity>
  <Lines>348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7</cp:revision>
  <cp:lastPrinted>2025-10-15T07:54:00Z</cp:lastPrinted>
  <dcterms:created xsi:type="dcterms:W3CDTF">2026-02-03T02:04:00Z</dcterms:created>
  <dcterms:modified xsi:type="dcterms:W3CDTF">2026-02-04T02:59:00Z</dcterms:modified>
</cp:coreProperties>
</file>